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Ren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kubovo námestie 2556/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5304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713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8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66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1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1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4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4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35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304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13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